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59" w:rsidRDefault="00854459" w:rsidP="008544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город У</w:t>
      </w:r>
      <w:r w:rsidR="00FB1EA6">
        <w:rPr>
          <w:rFonts w:ascii="Times New Roman" w:hAnsi="Times New Roman"/>
          <w:sz w:val="24"/>
          <w:szCs w:val="24"/>
        </w:rPr>
        <w:t xml:space="preserve">рюпинск Волгоградской области </w:t>
      </w:r>
      <w:r w:rsidR="00FB1EA6">
        <w:rPr>
          <w:rFonts w:ascii="Times New Roman" w:hAnsi="Times New Roman"/>
          <w:sz w:val="24"/>
          <w:szCs w:val="24"/>
        </w:rPr>
        <w:br/>
        <w:t>м</w:t>
      </w:r>
      <w:r>
        <w:rPr>
          <w:rFonts w:ascii="Times New Roman" w:hAnsi="Times New Roman"/>
          <w:sz w:val="24"/>
          <w:szCs w:val="24"/>
        </w:rPr>
        <w:t xml:space="preserve">униципальное бюджетное дошкольное образовательное учреждение </w:t>
      </w:r>
      <w:r>
        <w:rPr>
          <w:rFonts w:ascii="Times New Roman" w:hAnsi="Times New Roman"/>
          <w:sz w:val="24"/>
          <w:szCs w:val="24"/>
        </w:rPr>
        <w:br/>
        <w:t>«Детский сад №7 «Золотой ключик» городского округа г. Урюпинск</w:t>
      </w:r>
    </w:p>
    <w:p w:rsidR="00854459" w:rsidRDefault="00854459" w:rsidP="00854459">
      <w:pPr>
        <w:rPr>
          <w:rFonts w:ascii="Times New Roman" w:hAnsi="Times New Roman"/>
          <w:color w:val="336600"/>
          <w:sz w:val="24"/>
          <w:szCs w:val="24"/>
        </w:rPr>
      </w:pPr>
    </w:p>
    <w:p w:rsidR="007D43D5" w:rsidRDefault="007D43D5" w:rsidP="00FB1EA6">
      <w:pPr>
        <w:spacing w:after="0" w:line="240" w:lineRule="auto"/>
        <w:jc w:val="center"/>
        <w:rPr>
          <w:rFonts w:ascii="Times New Roman" w:hAnsi="Times New Roman"/>
          <w:b/>
          <w:color w:val="003300"/>
          <w:sz w:val="48"/>
          <w:szCs w:val="48"/>
        </w:rPr>
      </w:pPr>
    </w:p>
    <w:p w:rsidR="00854459" w:rsidRDefault="00854459" w:rsidP="00FB1EA6">
      <w:pPr>
        <w:spacing w:after="0" w:line="240" w:lineRule="auto"/>
        <w:jc w:val="center"/>
        <w:rPr>
          <w:rFonts w:ascii="Times New Roman" w:hAnsi="Times New Roman"/>
          <w:b/>
          <w:color w:val="003300"/>
          <w:sz w:val="48"/>
          <w:szCs w:val="48"/>
        </w:rPr>
      </w:pPr>
      <w:r>
        <w:rPr>
          <w:rFonts w:ascii="Times New Roman" w:hAnsi="Times New Roman"/>
          <w:b/>
          <w:color w:val="003300"/>
          <w:sz w:val="48"/>
          <w:szCs w:val="48"/>
        </w:rPr>
        <w:t>Конспект непосредственно</w:t>
      </w:r>
    </w:p>
    <w:p w:rsidR="007D43D5" w:rsidRPr="008321F6" w:rsidRDefault="00854459" w:rsidP="008321F6">
      <w:pPr>
        <w:spacing w:after="0" w:line="240" w:lineRule="auto"/>
        <w:jc w:val="center"/>
        <w:rPr>
          <w:rFonts w:ascii="Times New Roman" w:hAnsi="Times New Roman"/>
          <w:b/>
          <w:color w:val="003300"/>
          <w:sz w:val="48"/>
          <w:szCs w:val="48"/>
        </w:rPr>
      </w:pPr>
      <w:r>
        <w:rPr>
          <w:rFonts w:ascii="Times New Roman" w:hAnsi="Times New Roman"/>
          <w:b/>
          <w:color w:val="003300"/>
          <w:sz w:val="48"/>
          <w:szCs w:val="48"/>
        </w:rPr>
        <w:t xml:space="preserve">образовательной деятельности </w:t>
      </w:r>
      <w:r>
        <w:rPr>
          <w:rFonts w:ascii="Times New Roman" w:hAnsi="Times New Roman"/>
          <w:b/>
          <w:color w:val="003300"/>
          <w:sz w:val="48"/>
          <w:szCs w:val="48"/>
        </w:rPr>
        <w:br/>
        <w:t xml:space="preserve">в старшей группе </w:t>
      </w:r>
      <w:r>
        <w:rPr>
          <w:rFonts w:ascii="Times New Roman" w:hAnsi="Times New Roman"/>
          <w:b/>
          <w:color w:val="003300"/>
          <w:sz w:val="48"/>
          <w:szCs w:val="48"/>
        </w:rPr>
        <w:br/>
        <w:t>на тему:</w:t>
      </w:r>
    </w:p>
    <w:p w:rsidR="0087041B" w:rsidRPr="008321F6" w:rsidRDefault="00854459" w:rsidP="008321F6">
      <w:pPr>
        <w:jc w:val="center"/>
        <w:rPr>
          <w:rFonts w:ascii="Times New Roman" w:hAnsi="Times New Roman"/>
          <w:b/>
          <w:i/>
          <w:color w:val="0070C0"/>
          <w:sz w:val="56"/>
          <w:szCs w:val="72"/>
        </w:rPr>
      </w:pPr>
      <w:r w:rsidRPr="008321F6">
        <w:rPr>
          <w:rFonts w:ascii="Times New Roman" w:hAnsi="Times New Roman"/>
          <w:b/>
          <w:i/>
          <w:color w:val="0070C0"/>
          <w:sz w:val="56"/>
          <w:szCs w:val="72"/>
        </w:rPr>
        <w:t>«Путешествие в страну сказок»</w:t>
      </w:r>
    </w:p>
    <w:p w:rsidR="007D43D5" w:rsidRPr="0087041B" w:rsidRDefault="008321F6" w:rsidP="008321F6">
      <w:pPr>
        <w:jc w:val="center"/>
        <w:rPr>
          <w:rFonts w:ascii="Times New Roman" w:hAnsi="Times New Roman"/>
          <w:b/>
          <w:i/>
          <w:noProof/>
          <w:color w:val="003300"/>
          <w:sz w:val="72"/>
          <w:szCs w:val="72"/>
          <w:lang w:eastAsia="ru-RU"/>
        </w:rPr>
      </w:pPr>
      <w:r>
        <w:rPr>
          <w:rFonts w:ascii="Times New Roman" w:hAnsi="Times New Roman"/>
          <w:b/>
          <w:i/>
          <w:noProof/>
          <w:color w:val="003300"/>
          <w:sz w:val="72"/>
          <w:szCs w:val="72"/>
          <w:lang w:eastAsia="ru-RU"/>
        </w:rPr>
        <w:drawing>
          <wp:inline distT="0" distB="0" distL="0" distR="0" wp14:anchorId="39104B90" wp14:editId="412FB34C">
            <wp:extent cx="2733675" cy="3493211"/>
            <wp:effectExtent l="0" t="0" r="0" b="0"/>
            <wp:docPr id="1" name="Рисунок 1" descr="D:\НАГЛЯДНОСТЬ ДЛЯ ДОУ\ГЕРОИ ПОЛЯНЫ СКАЗОК\0_6d276_478c2e8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ГЛЯДНОСТЬ ДЛЯ ДОУ\ГЕРОИ ПОЛЯНЫ СКАЗОК\0_6d276_478c2e8f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36" cy="349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1EA6" w:rsidTr="0087041B">
        <w:tc>
          <w:tcPr>
            <w:tcW w:w="4785" w:type="dxa"/>
          </w:tcPr>
          <w:p w:rsidR="00FB1EA6" w:rsidRDefault="00FB1EA6" w:rsidP="008704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1EA6" w:rsidRPr="00FB1EA6" w:rsidRDefault="007D43D5" w:rsidP="0087041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ставила</w:t>
            </w:r>
            <w:r w:rsidR="00FB1EA6" w:rsidRPr="00FB1EA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</w:p>
          <w:p w:rsidR="00FB1EA6" w:rsidRDefault="00FB1EA6" w:rsidP="008704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лификационной категор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B1EA6" w:rsidRPr="00FB1EA6" w:rsidRDefault="00FB1EA6" w:rsidP="008704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ова Светлана Вячеславовна</w:t>
            </w:r>
          </w:p>
          <w:p w:rsidR="00FB1EA6" w:rsidRDefault="00FB1EA6" w:rsidP="008704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1F6" w:rsidRDefault="008321F6" w:rsidP="008321F6">
      <w:pPr>
        <w:tabs>
          <w:tab w:val="left" w:pos="7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1F6" w:rsidRDefault="008321F6" w:rsidP="008321F6">
      <w:pPr>
        <w:tabs>
          <w:tab w:val="left" w:pos="7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1F6" w:rsidRDefault="008321F6" w:rsidP="008321F6">
      <w:pPr>
        <w:tabs>
          <w:tab w:val="left" w:pos="7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1F6" w:rsidRDefault="008321F6" w:rsidP="008321F6">
      <w:pPr>
        <w:tabs>
          <w:tab w:val="left" w:pos="7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150" w:rsidRDefault="00FB1EA6" w:rsidP="008321F6">
      <w:pPr>
        <w:tabs>
          <w:tab w:val="left" w:pos="7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Урюпинск</w:t>
      </w:r>
    </w:p>
    <w:p w:rsidR="00854459" w:rsidRDefault="00B624B7" w:rsidP="00FB1EA6">
      <w:pPr>
        <w:tabs>
          <w:tab w:val="left" w:pos="7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bookmarkStart w:id="0" w:name="_GoBack"/>
      <w:bookmarkEnd w:id="0"/>
      <w:r w:rsidR="00854459">
        <w:rPr>
          <w:rFonts w:ascii="Times New Roman" w:hAnsi="Times New Roman"/>
          <w:sz w:val="28"/>
          <w:szCs w:val="28"/>
        </w:rPr>
        <w:t xml:space="preserve"> год</w:t>
      </w:r>
    </w:p>
    <w:p w:rsidR="007D43D5" w:rsidRPr="007D6811" w:rsidRDefault="002153E5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Тип занятия:</w:t>
      </w:r>
      <w:r w:rsidRPr="007D68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F3B57" w:rsidRPr="007D68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чевое развитие.</w:t>
      </w:r>
    </w:p>
    <w:p w:rsidR="006F3B57" w:rsidRPr="007D6811" w:rsidRDefault="006F3B57" w:rsidP="006F3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3B57" w:rsidRPr="007D6811" w:rsidRDefault="006F3B57" w:rsidP="006F3B5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нтеграция областей:</w:t>
      </w:r>
      <w:r w:rsidRPr="007D68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циально – коммуникативное развитие, познавательное развитие, художественно – эстетическое</w:t>
      </w:r>
      <w:r w:rsidR="004319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звитие</w:t>
      </w:r>
      <w:r w:rsidRPr="007D68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физическое развитие.</w:t>
      </w:r>
    </w:p>
    <w:p w:rsidR="006F3B57" w:rsidRPr="007D6811" w:rsidRDefault="006F3B57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3D5" w:rsidRPr="007D6811" w:rsidRDefault="00310323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:</w:t>
      </w:r>
      <w:r w:rsidR="006F3B57"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3B57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5- 6 лет.</w:t>
      </w:r>
    </w:p>
    <w:p w:rsidR="007D6811" w:rsidRPr="007D6811" w:rsidRDefault="007D6811" w:rsidP="007D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811" w:rsidRPr="007D6811" w:rsidRDefault="007D6811" w:rsidP="007D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рганизации обучения: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</w:p>
    <w:p w:rsidR="006F3B57" w:rsidRPr="007D6811" w:rsidRDefault="006F3B57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3E5" w:rsidRPr="007D6811" w:rsidRDefault="006F3B57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:</w:t>
      </w:r>
      <w:r w:rsidR="007D6811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деятельность</w:t>
      </w:r>
      <w:r w:rsidR="007D6811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6811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ирование, работа с </w:t>
      </w:r>
      <w:proofErr w:type="spellStart"/>
      <w:r w:rsidR="007D6811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="007D6811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ными картинками), </w:t>
      </w:r>
      <w:r w:rsidR="007D6811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r w:rsid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художественно – эстетическая деятельность, двигательная деятельность</w:t>
      </w:r>
      <w:r w:rsidR="007D6811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B57" w:rsidRPr="007D6811" w:rsidRDefault="006F3B57" w:rsidP="006F3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F3B57" w:rsidRPr="007D6811" w:rsidRDefault="006F3B57" w:rsidP="006F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Цель:</w:t>
      </w:r>
      <w:r w:rsidRPr="007D68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формировать опыт самостоятельного преодоления затруднений под руководством педагога на основе рефлексивного метода, опыт самоконтроля.</w:t>
      </w:r>
    </w:p>
    <w:p w:rsidR="007D43D5" w:rsidRPr="007D6811" w:rsidRDefault="007D43D5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A84" w:rsidRPr="007D6811" w:rsidRDefault="002153E5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502A84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B57" w:rsidRPr="007D6811" w:rsidRDefault="006F3B57" w:rsidP="006F3B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бучающие</w:t>
      </w:r>
      <w:r w:rsidRPr="007D6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F3B57" w:rsidRPr="007D6811" w:rsidRDefault="006F3B57" w:rsidP="006F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представления о целостном образе предмета;</w:t>
      </w:r>
    </w:p>
    <w:p w:rsidR="006F3B57" w:rsidRPr="007D6811" w:rsidRDefault="006F3B57" w:rsidP="006F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порядкового счета в пределах 7;</w:t>
      </w:r>
    </w:p>
    <w:p w:rsidR="006F3B57" w:rsidRPr="007D6811" w:rsidRDefault="006F3B57" w:rsidP="006F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ориентироваться по плану, использовать план для решения задач на ориентировку в конкретных условиях.</w:t>
      </w:r>
    </w:p>
    <w:p w:rsidR="006F3B57" w:rsidRPr="007D6811" w:rsidRDefault="006F3B57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3D5" w:rsidRPr="007D6811" w:rsidRDefault="007D43D5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2153E5" w:rsidRPr="007D6811" w:rsidRDefault="007D43D5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2A84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устную речь, свободное общение с взрослыми и детьми; стимулировать собственные высказывания детей, </w:t>
      </w:r>
      <w:r w:rsidR="00310323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олные ответы на вопросы;</w:t>
      </w:r>
    </w:p>
    <w:p w:rsidR="007D6811" w:rsidRDefault="007D43D5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2A84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у дошкольников умение логически мыслить, работать с </w:t>
      </w:r>
      <w:proofErr w:type="spellStart"/>
      <w:r w:rsidR="00502A84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="00502A84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уждать, объяснять, доказывать, делать выводы, обобщать </w:t>
      </w:r>
      <w:r w:rsidR="00502A84" w:rsidRPr="007D68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сказанное</w:t>
      </w:r>
      <w:r w:rsidR="00310323" w:rsidRPr="007D68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7D6811" w:rsidRPr="007D6811" w:rsidRDefault="007D6811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двигательные умения и навыки детей.</w:t>
      </w:r>
    </w:p>
    <w:p w:rsidR="00502A84" w:rsidRPr="007D6811" w:rsidRDefault="006F3B57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310323" w:rsidRPr="007D68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502A84" w:rsidRPr="007D68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ова физ. минутки произносить внятно, четко проговаривая слова.</w:t>
      </w:r>
    </w:p>
    <w:p w:rsidR="007D43D5" w:rsidRPr="007D6811" w:rsidRDefault="007D43D5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F3B57" w:rsidRPr="007D6811" w:rsidRDefault="00555CCC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7D6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B57" w:rsidRPr="007D6811" w:rsidRDefault="006F3B57" w:rsidP="006F3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ознавательную активность;</w:t>
      </w:r>
    </w:p>
    <w:p w:rsidR="007D6811" w:rsidRDefault="006F3B57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55CCC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 </w:t>
      </w:r>
      <w:r w:rsidR="00555CCC"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терес к сказкам</w:t>
      </w:r>
      <w:r w:rsidR="00555CCC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ние принимать активное участие, к доброжелательному отношению друг к другу, формирова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выки контроля и самооценки;</w:t>
      </w:r>
    </w:p>
    <w:p w:rsidR="00555CCC" w:rsidRPr="007D6811" w:rsidRDefault="006F3B57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55CCC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оложительные взаимоотношения в коллективе сверстников;</w:t>
      </w:r>
    </w:p>
    <w:p w:rsidR="007D6811" w:rsidRDefault="006F3B57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55CCC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обучать детей навыкам взаимодействия, сотрудничества</w:t>
      </w:r>
      <w:r w:rsid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820F0" w:rsidRPr="007D6811" w:rsidRDefault="007D6811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отребность в двигательной а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20F0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, творчеству, регулированию своего эмоционального состояния.</w:t>
      </w:r>
    </w:p>
    <w:p w:rsidR="007D6811" w:rsidRDefault="007D6811" w:rsidP="00613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0F0" w:rsidRPr="007D6811" w:rsidRDefault="00E820F0" w:rsidP="00613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едварительная работа: </w:t>
      </w:r>
      <w:r w:rsidR="00F536CA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 </w:t>
      </w:r>
      <w:r w:rsidR="00F536CA" w:rsidRPr="007D68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сказывание русских народных сказок</w:t>
      </w:r>
      <w:r w:rsidR="00F536CA" w:rsidRPr="007D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D6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о дружбе, взаимопомощи;</w:t>
      </w: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есен о дружбе, стихов; проведение дидактических игр</w:t>
      </w:r>
      <w:r w:rsidR="00F536CA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6CA" w:rsidRPr="007D68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Угадай, из какой </w:t>
      </w:r>
      <w:r w:rsidR="00F536CA" w:rsidRPr="007D681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сказки</w:t>
      </w:r>
      <w:r w:rsidR="00F536CA" w:rsidRPr="007D68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?»</w:t>
      </w:r>
      <w:r w:rsidR="00F536CA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F536CA" w:rsidRPr="007D68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то за кем»</w:t>
      </w:r>
      <w:r w:rsidR="00F536CA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F536CA" w:rsidRPr="007D68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уда спрятался»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анимательных задач;</w:t>
      </w:r>
      <w:r w:rsidR="00F536CA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планом карты; рассматривание </w:t>
      </w:r>
      <w:proofErr w:type="spellStart"/>
      <w:r w:rsidR="00F536CA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</w:t>
      </w:r>
      <w:proofErr w:type="spellEnd"/>
      <w:r w:rsidR="00F536CA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F536CA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м;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</w:t>
      </w:r>
      <w:proofErr w:type="gramEnd"/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: «Цветные автомобили»,  «Найди свой дом», чтение художественной литературы. </w:t>
      </w:r>
    </w:p>
    <w:p w:rsidR="007D6811" w:rsidRDefault="007D6811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36CA" w:rsidRPr="007D6811" w:rsidRDefault="00E820F0" w:rsidP="007D68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материалы: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36CA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сказок;</w:t>
      </w:r>
    </w:p>
    <w:p w:rsidR="001E2714" w:rsidRPr="007D6811" w:rsidRDefault="00F536CA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 самолет с отверстиями в виде</w:t>
      </w:r>
      <w:r w:rsidR="001E2714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х фигур;</w:t>
      </w:r>
    </w:p>
    <w:p w:rsidR="001E2714" w:rsidRPr="007D6811" w:rsidRDefault="001E2714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к с </w:t>
      </w:r>
      <w:proofErr w:type="spellStart"/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ким животным;</w:t>
      </w:r>
    </w:p>
    <w:p w:rsidR="001E2714" w:rsidRPr="007D6811" w:rsidRDefault="001E2714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е дощечки;</w:t>
      </w:r>
    </w:p>
    <w:p w:rsidR="001E2714" w:rsidRPr="007D6811" w:rsidRDefault="001E2714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для экспериментирования с водой;</w:t>
      </w:r>
    </w:p>
    <w:p w:rsidR="001E2714" w:rsidRPr="007D6811" w:rsidRDefault="001E2714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 с цифрами от 1 до 7;</w:t>
      </w:r>
    </w:p>
    <w:p w:rsidR="001E2714" w:rsidRPr="007D6811" w:rsidRDefault="001E2714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ька с яблоками-заданиями;</w:t>
      </w:r>
    </w:p>
    <w:p w:rsidR="001E2714" w:rsidRPr="007D6811" w:rsidRDefault="001E2714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ы с разрезанными иллюстрациями из сказок;</w:t>
      </w:r>
    </w:p>
    <w:p w:rsidR="00F81902" w:rsidRPr="007D6811" w:rsidRDefault="001E2714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и с героями сказок.</w:t>
      </w:r>
    </w:p>
    <w:p w:rsidR="007D6811" w:rsidRDefault="007D6811" w:rsidP="00613F7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E6D" w:rsidRPr="007D6811" w:rsidRDefault="00F81902" w:rsidP="00613F7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211E6D" w:rsidRPr="007D6811" w:rsidRDefault="00FB1EA6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DA1E2C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в </w:t>
      </w:r>
      <w:r w:rsidR="00211E6D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детском саду каждая неделя тематическая и тема этой недели «Умные машины»</w:t>
      </w:r>
      <w:r w:rsidR="00D22EE5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2EE5" w:rsidRPr="007D6811" w:rsidRDefault="00FB1EA6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пожалуйста, к</w:t>
      </w:r>
      <w:r w:rsidR="00D22EE5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умные машины вы знаете?</w:t>
      </w:r>
    </w:p>
    <w:p w:rsidR="00D22EE5" w:rsidRPr="007D6811" w:rsidRDefault="007D6811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лагаемые ответы детей: </w:t>
      </w:r>
      <w:r w:rsidR="00D22EE5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волновая печь, телевизор, стиральная машина, пылесос и т.д.</w:t>
      </w:r>
    </w:p>
    <w:p w:rsidR="00D22EE5" w:rsidRPr="007D6811" w:rsidRDefault="00D22EE5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молодцы. А какие умные машины встречаются в сказках?</w:t>
      </w:r>
    </w:p>
    <w:p w:rsidR="00D22EE5" w:rsidRPr="007D6811" w:rsidRDefault="00FB1EA6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ответы детей</w:t>
      </w:r>
      <w:r w:rsidR="00D22EE5"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22EE5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 самолет, сапоги скороходы, скатерть самобранка и т.д.</w:t>
      </w:r>
    </w:p>
    <w:p w:rsidR="00D22EE5" w:rsidRPr="007D6811" w:rsidRDefault="00D22EE5" w:rsidP="0061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что в наше время заменяет серебряное блюдечко и наливное яблочко.</w:t>
      </w:r>
    </w:p>
    <w:p w:rsidR="00D22EE5" w:rsidRPr="00B315A9" w:rsidRDefault="007D6811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лагаемые ответы детей: </w:t>
      </w:r>
      <w:r w:rsidR="00CE01FB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ор, планшет, ноутбук. </w:t>
      </w:r>
    </w:p>
    <w:p w:rsidR="00CE01FB" w:rsidRPr="007D6811" w:rsidRDefault="00CE01FB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 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 гостях у </w:t>
      </w:r>
      <w:r w:rsidRPr="007D68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казки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E01FB" w:rsidRPr="007D6811" w:rsidRDefault="00CE01FB" w:rsidP="005342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EC5ECD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дой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 к ноутбуку, вам пришло виде</w:t>
      </w:r>
      <w:r w:rsidR="00EC5ECD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исьмо.</w:t>
      </w:r>
    </w:p>
    <w:p w:rsidR="00F81902" w:rsidRPr="007D6811" w:rsidRDefault="00F81902" w:rsidP="005342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идеописьмо к детям от </w:t>
      </w:r>
      <w:r w:rsidRPr="007D68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казочницы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 ребята, я </w:t>
      </w: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очница из волшебной Страны Сказок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пришла к вам, чтобы попросить о помощи. Злая Баба Яга </w:t>
      </w:r>
      <w:r w:rsidR="00B6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итила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книгу </w:t>
      </w: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ок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орвала её</w:t>
      </w:r>
      <w:r w:rsidR="00B654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анички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тёмному лесу разбросала. Помогите мне ребята, пожалуйста, книгу собрать, да злую Б. Я. победить.</w:t>
      </w:r>
    </w:p>
    <w:p w:rsidR="00B315A9" w:rsidRDefault="00B315A9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02" w:rsidRPr="007D6811" w:rsidRDefault="00CE01FB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, ребята </w:t>
      </w:r>
      <w:r w:rsidR="00F81902"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очнице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? Тогда мы с в</w:t>
      </w:r>
      <w:r w:rsidR="00C42C7B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отправляемся в сказочную страну, а вот на чем мы туда доберемся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2C7B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C42C7B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загадка.</w:t>
      </w:r>
    </w:p>
    <w:p w:rsidR="00C42C7B" w:rsidRPr="007D6811" w:rsidRDefault="00C42C7B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адка: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место он вас донесет</w:t>
      </w:r>
    </w:p>
    <w:p w:rsidR="00C42C7B" w:rsidRPr="007D6811" w:rsidRDefault="00C42C7B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Куда пожелаете сами</w:t>
      </w:r>
    </w:p>
    <w:p w:rsidR="00C42C7B" w:rsidRPr="007D6811" w:rsidRDefault="00C42C7B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 не успеете вы оглянуться</w:t>
      </w:r>
    </w:p>
    <w:p w:rsidR="00C42C7B" w:rsidRPr="007D6811" w:rsidRDefault="00C42C7B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Как встретитесь вдруг с чудесами</w:t>
      </w:r>
    </w:p>
    <w:p w:rsidR="00C42C7B" w:rsidRPr="007D6811" w:rsidRDefault="00C42C7B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 вовсе не нужен ему пилот</w:t>
      </w:r>
    </w:p>
    <w:p w:rsidR="00EC5ECD" w:rsidRPr="007D6811" w:rsidRDefault="00C42C7B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едь это волшебный … </w:t>
      </w:r>
    </w:p>
    <w:p w:rsidR="00C42C7B" w:rsidRPr="007D6811" w:rsidRDefault="00B315A9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C42C7B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вер самолет)</w:t>
      </w:r>
    </w:p>
    <w:p w:rsidR="00EC5ECD" w:rsidRPr="007D6811" w:rsidRDefault="00EC5ECD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B315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Pr="007D68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ядом с ноутбуком лежит ковер самолет и карта, которая поможет нам найти странички из волшебной книги. </w:t>
      </w:r>
    </w:p>
    <w:p w:rsidR="00EC5ECD" w:rsidRPr="007D6811" w:rsidRDefault="00EC5ECD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D68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авайте отправляться скорее. </w:t>
      </w:r>
    </w:p>
    <w:p w:rsidR="00EC5ECD" w:rsidRDefault="00EC5ECD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7D681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Дети расстилают ковер самолет)</w:t>
      </w:r>
    </w:p>
    <w:p w:rsidR="00B315A9" w:rsidRPr="007D6811" w:rsidRDefault="00B315A9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F81902" w:rsidRPr="007D6811" w:rsidRDefault="00EC5ECD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B315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Pr="007D68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бята</w:t>
      </w:r>
      <w:r w:rsidR="00B315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Pr="007D68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смотрите ковер самолет лежал у </w:t>
      </w:r>
      <w:proofErr w:type="gramStart"/>
      <w:r w:rsidRPr="007D68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лшебницы  в</w:t>
      </w:r>
      <w:proofErr w:type="gramEnd"/>
      <w:r w:rsidRPr="007D68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ундуке и его прогрызли мыши, что же делать?</w:t>
      </w:r>
      <w:r w:rsidRPr="007D681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Pr="007D68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A0000" w:rsidRPr="007D6811" w:rsidRDefault="00B315A9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лагаемые ответы детей: </w:t>
      </w:r>
      <w:r w:rsidR="001A0000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ить, починить здесь лежат кусочки ковра…</w:t>
      </w:r>
    </w:p>
    <w:p w:rsidR="001A0000" w:rsidRPr="007D6811" w:rsidRDefault="001A0000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не заметили на, что похожи дырки в ковре?</w:t>
      </w:r>
    </w:p>
    <w:p w:rsidR="001A0000" w:rsidRPr="007D6811" w:rsidRDefault="00B315A9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лагаемые ответы детей: </w:t>
      </w:r>
      <w:r w:rsidR="001A0000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.</w:t>
      </w:r>
    </w:p>
    <w:p w:rsidR="001A0000" w:rsidRPr="007D6811" w:rsidRDefault="001A0000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разбираем кусочки ковра и давайте чинить</w:t>
      </w:r>
      <w:r w:rsidR="009D663E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я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ую геометрическую фигуру похожа твоя заплатка</w:t>
      </w:r>
      <w:r w:rsidR="00221E7C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. Видишь такую на ковре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ете?</w:t>
      </w:r>
      <w:r w:rsidR="009D663E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 по</w:t>
      </w:r>
      <w:r w:rsidR="009D663E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и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9D663E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ля, а у тебя на какую геометрическую фигуру похожа заплатка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D663E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аналогии)</w:t>
      </w:r>
    </w:p>
    <w:p w:rsidR="00B315A9" w:rsidRDefault="00B315A9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63E" w:rsidRPr="007D6811" w:rsidRDefault="009D663E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ер самолет готов, давайте </w:t>
      </w:r>
      <w:r w:rsidR="00B6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мем место на ковре – самолете 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етим, страна сказок ждет нас!</w:t>
      </w:r>
    </w:p>
    <w:p w:rsidR="009D663E" w:rsidRPr="007D6811" w:rsidRDefault="009D663E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.</w:t>
      </w:r>
    </w:p>
    <w:p w:rsidR="009D663E" w:rsidRPr="007D6811" w:rsidRDefault="009D663E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етаем, дер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сь крепче за руки, чтобы никто у нас не упал. На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 сильный ветер. Смотрите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летаем над лесом. Я вижу зайцы играют в догонялки. А что видите вы?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63E" w:rsidRPr="007D6811" w:rsidRDefault="009D663E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мляемся, держитесь!</w:t>
      </w:r>
    </w:p>
    <w:p w:rsidR="009D663E" w:rsidRPr="007D6811" w:rsidRDefault="009D663E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02" w:rsidRPr="007D6811" w:rsidRDefault="009D663E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иатель</w:t>
      </w:r>
      <w:proofErr w:type="spellEnd"/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272117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мы должны посмотреть карту. 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пойдём туда, куда укажет стрелка. Что у нас на пути? </w:t>
      </w:r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идут по направлению стрелки)</w:t>
      </w:r>
    </w:p>
    <w:p w:rsidR="00F81902" w:rsidRPr="007D6811" w:rsidRDefault="00272117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да это же </w:t>
      </w:r>
      <w:r w:rsidR="00F81902"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очный домик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йчас мы узнаем, кто в нём живёт. Для этого нам нужно рассмотреть волшебные таблички.</w:t>
      </w:r>
    </w:p>
    <w:p w:rsidR="00F81902" w:rsidRPr="007D6811" w:rsidRDefault="00B315A9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показ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немотаблиц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«Дикие животные»</w:t>
      </w:r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- медведь, заяц, волк, лиса)</w:t>
      </w:r>
      <w:r w:rsidR="00272117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2117" w:rsidRPr="007D6811" w:rsidRDefault="00272117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писывают тех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живет в домике)</w:t>
      </w:r>
    </w:p>
    <w:p w:rsidR="00B315A9" w:rsidRDefault="00B315A9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02" w:rsidRPr="007D6811" w:rsidRDefault="00272117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E7C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1E7C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е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ких </w:t>
      </w:r>
      <w:r w:rsidR="00F81902"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ках живут эти звери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ремок»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лк и семеро козлят»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аша и медведь»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Лисичка со </w:t>
      </w:r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скалочкой»</w:t>
      </w:r>
      <w:r w:rsidR="00B6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ри медведя»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негурушка</w:t>
      </w:r>
      <w:proofErr w:type="spellEnd"/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 лиса»</w:t>
      </w:r>
      <w:r w:rsidR="00B6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юшкина</w:t>
      </w:r>
      <w:proofErr w:type="spellEnd"/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збушка»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т, петух и лиса»</w:t>
      </w:r>
      <w:r w:rsidR="00B315A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117" w:rsidRPr="007D6811" w:rsidRDefault="00272117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902" w:rsidRDefault="00272117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F81902" w:rsidRPr="007D68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ах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вёт очень много животных и у всех есть своя шубка. У кого-то она мягкая, пушистая, а у кого-то колючая, грубая. Сейчас вы закроете глаза и определите, чью шубку напоминают вам тактильные дощечки </w:t>
      </w:r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бота с тактильными дощечками)</w:t>
      </w:r>
      <w:r w:rsidR="00B315A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315A9" w:rsidRPr="007D6811" w:rsidRDefault="00B315A9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117" w:rsidRPr="00B315A9" w:rsidRDefault="00272117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B31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посмотрите здесь что-то лежит. Да это </w:t>
      </w:r>
      <w:r w:rsidR="00F81902" w:rsidRPr="007D68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раничка из моей книги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того чтобы идти дальше, нам надо посмотреть куда ведёт стрелка на карте </w:t>
      </w:r>
      <w:r w:rsidR="00F81902"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определяют направление по карте)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й, что это перед нами? На нашем пути появилось болото. Это проделки Бабы Яги, но мы с вами смелые и ловкие, мы 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жем перебраться через болото!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, через болото проложить дорожку из материала, который</w:t>
      </w:r>
      <w:r w:rsidR="00221E7C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ет в воде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ет большой вес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5A9" w:rsidRDefault="00B315A9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117" w:rsidRPr="007D6811" w:rsidRDefault="00272117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лужа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.  М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м проверить</w:t>
      </w:r>
      <w:r w:rsidR="00077BE6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предметы тонут, а какие нет</w:t>
      </w:r>
      <w:r w:rsidR="00B31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5A9" w:rsidRDefault="00B315A9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6" w:rsidRPr="007D6811" w:rsidRDefault="00077BE6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ирование «Тонет не тонет»</w:t>
      </w:r>
    </w:p>
    <w:p w:rsidR="00077BE6" w:rsidRPr="007D6811" w:rsidRDefault="00077BE6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делают вывод, что дорожка должна быть сделана из камней)</w:t>
      </w:r>
    </w:p>
    <w:p w:rsidR="00B315A9" w:rsidRDefault="00B315A9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6" w:rsidRDefault="00077BE6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выкладывать дорожку из камней по порядку </w:t>
      </w:r>
      <w:r w:rsidR="00B6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ов </w:t>
      </w:r>
      <w:r w:rsidRPr="007D6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камнях с другой стороны есть цифры)</w:t>
      </w:r>
      <w:r w:rsidR="00B65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65425" w:rsidRPr="007D6811" w:rsidRDefault="00B65425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BE6"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Все преодолели препятствие. Посмотри Настя, что лежит возле болота 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стаёт </w:t>
      </w:r>
      <w:r w:rsidRPr="007D68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траницу из книги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B654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BE6"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льше стрелка на карте ведёт к дереву. Какое это дерево? Правильно, яблоня. Вспомните, из какой </w:t>
      </w: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ки она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? Яблоня, ребята, волшебная. Давайте спросим её, не видела ли она</w:t>
      </w:r>
      <w:r w:rsidR="00B654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Баба Яга спрятала </w:t>
      </w: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анички из книги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спрашивают)</w:t>
      </w:r>
      <w:r w:rsidR="00B654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B65425" w:rsidRDefault="00B65425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Яблоня</w:t>
      </w: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6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жу </w:t>
      </w:r>
      <w:r w:rsidR="00B6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ребята, но сначала вы должны сорвать яблочки и выполнить задание, закончить предложение из </w:t>
      </w: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ки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«Говорит ворона зайцу</w:t>
      </w:r>
      <w:r w:rsidRPr="00B654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542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у, ты, заяц молодец…»</w:t>
      </w:r>
      <w:r w:rsidR="00B6542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B654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..</w:t>
      </w:r>
      <w:proofErr w:type="gramEnd"/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е хвастун, а храбрец</w:t>
      </w:r>
      <w:r w:rsidR="00B654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B6542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олк опустил хвост в прорубь, сидит да приговаривает…»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B654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…</w:t>
      </w:r>
      <w:proofErr w:type="spellStart"/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овись</w:t>
      </w:r>
      <w:proofErr w:type="spellEnd"/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рыбка мала да велика</w:t>
      </w:r>
      <w:r w:rsidR="00B654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B6542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ышел Иван в чисто поле и крикнул коня…»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5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65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…</w:t>
      </w:r>
      <w:r w:rsidRPr="00B65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вка-Бурка, вещий каурка, встань пе</w:t>
      </w:r>
      <w:r w:rsidR="00B65425" w:rsidRPr="00B65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о мной как лист перед травой</w:t>
      </w:r>
      <w:r w:rsidR="00B65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B65425" w:rsidRPr="00B654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B6542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Говорит печка Машеньке…»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B654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…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ъешь моего ржаного пирожка</w:t>
      </w:r>
      <w:r w:rsidR="00B654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221E7C" w:rsidRPr="007D6811" w:rsidRDefault="00221E7C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02" w:rsidRPr="007D6811" w:rsidRDefault="00221E7C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 ответили. Вот </w:t>
      </w:r>
      <w:r w:rsidR="00F81902"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аничка из книги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жит под яблонькой.</w:t>
      </w:r>
    </w:p>
    <w:p w:rsidR="00221E7C" w:rsidRPr="007D6811" w:rsidRDefault="00221E7C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ите, кто-то стучит? Может это Б. Я. злится на нас, потому что мы нашли </w:t>
      </w:r>
      <w:r w:rsidR="00F81902"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анички книги</w:t>
      </w:r>
      <w:r w:rsidR="00B6542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ая Баба Яга в </w:t>
      </w: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ках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те мы сейчас покажем</w:t>
      </w:r>
      <w:r w:rsid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Баба Яга.</w:t>
      </w:r>
    </w:p>
    <w:p w:rsidR="00733C98" w:rsidRDefault="00733C98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F81902" w:rsidRPr="00733C98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33C9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</w:t>
      </w:r>
      <w:r w:rsidR="00733C9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инамическая пауза </w:t>
      </w:r>
      <w:r w:rsidRPr="00733C9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 муз. сопровождением)</w:t>
      </w:r>
    </w:p>
    <w:p w:rsidR="00733C98" w:rsidRPr="007D6811" w:rsidRDefault="00733C98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ёмном лесу есть избушка 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шагают на месте)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задом наперёд 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ворачиваются)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й избушке есть </w:t>
      </w:r>
      <w:r w:rsidRPr="00733C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рушка</w:t>
      </w: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розят пальцем)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Яга живёт 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розят другим пальцем)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крючком 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ывают пальцем)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большие 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ывают)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угольки горят 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чивают головой)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Ух, сердитая такая 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г на месте)</w:t>
      </w:r>
    </w:p>
    <w:p w:rsidR="00F81902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ом волосы стоят </w:t>
      </w: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и вверх)</w:t>
      </w:r>
    </w:p>
    <w:p w:rsidR="00733C98" w:rsidRPr="007D6811" w:rsidRDefault="00733C98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902" w:rsidRPr="007D6811" w:rsidRDefault="00221E7C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льше двигаться нам опять поможет карта. Посмотрите, здесь какая-то корзинка, что же в ней? Баба Яга снова хочет испытать нас. Вот конвертики, в которых лежат</w:t>
      </w:r>
      <w:r w:rsidR="00C34E64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</w:t>
      </w:r>
      <w:r w:rsid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трации сказок, но Баба Яга раз</w:t>
      </w:r>
      <w:r w:rsidR="00C34E64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ала их. Вам необходимо собрать картинку и </w:t>
      </w:r>
      <w:r w:rsid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</w:t>
      </w:r>
      <w:r w:rsidR="00C34E64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4E64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кой она сказки.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902" w:rsidRPr="007D6811" w:rsidRDefault="00C34E64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</w:t>
      </w:r>
      <w:r w:rsidR="00F81902" w:rsidRP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ледняя </w:t>
      </w:r>
      <w:r w:rsidR="00F81902" w:rsidRPr="00733C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раничка</w:t>
      </w:r>
      <w:r w:rsidRP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казалась под корзинкой. </w:t>
      </w:r>
      <w:r w:rsidR="00F81902" w:rsidRP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нашли все </w:t>
      </w:r>
      <w:r w:rsidR="00F81902" w:rsidRPr="00733C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раницы из волшебной книги сказок</w:t>
      </w:r>
      <w:r w:rsidR="00F81902" w:rsidRP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сегодня были все молодцы, преодолели много трудностей, вспомнили много </w:t>
      </w:r>
      <w:r w:rsidR="00F81902" w:rsidRPr="00733C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  <w:r w:rsidR="00F81902" w:rsidRP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е задание для</w:t>
      </w:r>
      <w:r w:rsidR="00733C98" w:rsidRP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было самым трудным? Какое -</w:t>
      </w:r>
      <w:r w:rsidR="00F81902" w:rsidRP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 лёгким? За что бы вы похвалили себя? А своего друга?</w:t>
      </w:r>
    </w:p>
    <w:p w:rsidR="00733C98" w:rsidRDefault="00733C98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33C98" w:rsidRPr="007D6811" w:rsidRDefault="00733C98" w:rsidP="00733C9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иде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вязь со</w:t>
      </w:r>
      <w:r w:rsidRPr="007D68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3C9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казочницей</w:t>
      </w:r>
      <w:r w:rsidRPr="00733C9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очница благодарит детей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1902" w:rsidRPr="007D6811" w:rsidRDefault="00F81902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, ребята. Я очень рада, что вы нашли все </w:t>
      </w:r>
      <w:r w:rsidRPr="00733C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раницы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волшебной книги и помогли мне. За хорошие знания я всем вам вручаю медали </w:t>
      </w:r>
      <w:r w:rsidR="00C34E64" w:rsidRPr="007D681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 героями сказок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E64" w:rsidRPr="007D6811" w:rsidRDefault="00C34E64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</w:t>
      </w:r>
      <w:r w:rsidR="005342CF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мотрите последние страни</w:t>
      </w:r>
      <w:r w:rsid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>цы</w:t>
      </w:r>
      <w:r w:rsidR="005342CF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пустые, как вы думаете почему?</w:t>
      </w:r>
    </w:p>
    <w:p w:rsidR="005342CF" w:rsidRPr="007D6811" w:rsidRDefault="00733C98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лагаемые ответы дете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342CF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мы могли нарисовать, новые иллюстрации.</w:t>
      </w:r>
    </w:p>
    <w:p w:rsidR="00F81902" w:rsidRPr="007D6811" w:rsidRDefault="005342CF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</w:t>
      </w:r>
      <w:r w:rsidR="00F81902" w:rsidRPr="007D681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рани</w:t>
      </w:r>
      <w:r w:rsidR="00733C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ы</w:t>
      </w:r>
      <w:r w:rsid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ниги не потерялись вновь, ч</w:t>
      </w:r>
      <w:r w:rsidR="00F81902"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м нужно сделать? Сейчас мы пойдём в </w:t>
      </w:r>
      <w:r w:rsidR="00733C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у проклеим книгу</w:t>
      </w:r>
      <w:r w:rsid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исуем новые иллюстрации о наших приключениях в сказочной стране.</w:t>
      </w:r>
    </w:p>
    <w:p w:rsidR="005342CF" w:rsidRPr="007D6811" w:rsidRDefault="005342CF" w:rsidP="00534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йте места на</w:t>
      </w:r>
      <w:r w:rsidRPr="007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е самолете</w:t>
      </w:r>
      <w:r w:rsidR="00733C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им в обратный путь, держитесь крепче.</w:t>
      </w:r>
    </w:p>
    <w:p w:rsidR="00681BDD" w:rsidRPr="00733C98" w:rsidRDefault="005342CF" w:rsidP="00733C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6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волшебная музыка).</w:t>
      </w:r>
    </w:p>
    <w:sectPr w:rsidR="00681BDD" w:rsidRPr="00733C98" w:rsidSect="00613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938FC"/>
    <w:multiLevelType w:val="hybridMultilevel"/>
    <w:tmpl w:val="43EE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49"/>
    <w:rsid w:val="00066150"/>
    <w:rsid w:val="00077BE6"/>
    <w:rsid w:val="001A0000"/>
    <w:rsid w:val="001E2714"/>
    <w:rsid w:val="00211E6D"/>
    <w:rsid w:val="002153E5"/>
    <w:rsid w:val="00221E7C"/>
    <w:rsid w:val="002455D7"/>
    <w:rsid w:val="00272117"/>
    <w:rsid w:val="00310323"/>
    <w:rsid w:val="0043194D"/>
    <w:rsid w:val="00502A84"/>
    <w:rsid w:val="005342CF"/>
    <w:rsid w:val="00555CCC"/>
    <w:rsid w:val="00613F7A"/>
    <w:rsid w:val="00681BDD"/>
    <w:rsid w:val="006F3B57"/>
    <w:rsid w:val="00733C98"/>
    <w:rsid w:val="007D43D5"/>
    <w:rsid w:val="007D6811"/>
    <w:rsid w:val="008321F6"/>
    <w:rsid w:val="00854459"/>
    <w:rsid w:val="0087041B"/>
    <w:rsid w:val="009D663E"/>
    <w:rsid w:val="00A52E49"/>
    <w:rsid w:val="00B315A9"/>
    <w:rsid w:val="00B624B7"/>
    <w:rsid w:val="00B65425"/>
    <w:rsid w:val="00C34E64"/>
    <w:rsid w:val="00C42C7B"/>
    <w:rsid w:val="00C64D6F"/>
    <w:rsid w:val="00CE01FB"/>
    <w:rsid w:val="00D22EE5"/>
    <w:rsid w:val="00DA1E2C"/>
    <w:rsid w:val="00E36652"/>
    <w:rsid w:val="00E820F0"/>
    <w:rsid w:val="00EC5ECD"/>
    <w:rsid w:val="00F03B73"/>
    <w:rsid w:val="00F536CA"/>
    <w:rsid w:val="00F81902"/>
    <w:rsid w:val="00FB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9A8D2-B4E2-40EB-8051-F31263D0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6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B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85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52C0-B4D7-440B-95CC-4E384EF4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серега</cp:lastModifiedBy>
  <cp:revision>18</cp:revision>
  <cp:lastPrinted>2019-02-27T05:30:00Z</cp:lastPrinted>
  <dcterms:created xsi:type="dcterms:W3CDTF">2017-02-02T15:50:00Z</dcterms:created>
  <dcterms:modified xsi:type="dcterms:W3CDTF">2021-06-09T15:59:00Z</dcterms:modified>
</cp:coreProperties>
</file>